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21" w:rsidRDefault="000C28A3">
      <w:pPr>
        <w:spacing w:line="598" w:lineRule="exact"/>
        <w:rPr>
          <w:rFonts w:ascii="新宋体" w:eastAsia="新宋体" w:hAnsi="新宋体" w:cs="新宋体"/>
          <w:b/>
          <w:bCs/>
          <w:sz w:val="36"/>
          <w:szCs w:val="36"/>
        </w:rPr>
      </w:pPr>
      <w:bookmarkStart w:id="0" w:name="_GoBack"/>
      <w:bookmarkEnd w:id="0"/>
      <w:r>
        <w:rPr>
          <w:rFonts w:ascii="新宋体" w:eastAsia="新宋体" w:hAnsi="新宋体" w:cs="新宋体" w:hint="eastAsia"/>
          <w:b/>
          <w:bCs/>
          <w:sz w:val="36"/>
          <w:szCs w:val="36"/>
        </w:rPr>
        <w:t>附件</w:t>
      </w:r>
      <w:r>
        <w:rPr>
          <w:rFonts w:ascii="新宋体" w:eastAsia="新宋体" w:hAnsi="新宋体" w:cs="新宋体" w:hint="eastAsia"/>
          <w:b/>
          <w:bCs/>
          <w:sz w:val="36"/>
          <w:szCs w:val="36"/>
        </w:rPr>
        <w:t>1</w:t>
      </w:r>
      <w:r>
        <w:rPr>
          <w:rFonts w:ascii="新宋体" w:eastAsia="新宋体" w:hAnsi="新宋体" w:cs="新宋体" w:hint="eastAsia"/>
          <w:b/>
          <w:bCs/>
          <w:sz w:val="36"/>
          <w:szCs w:val="36"/>
        </w:rPr>
        <w:t>：</w:t>
      </w:r>
      <w:r>
        <w:rPr>
          <w:rFonts w:ascii="新宋体" w:eastAsia="新宋体" w:hAnsi="新宋体" w:cs="新宋体" w:hint="eastAsia"/>
          <w:b/>
          <w:bCs/>
          <w:sz w:val="36"/>
          <w:szCs w:val="36"/>
        </w:rPr>
        <w:t xml:space="preserve">   </w:t>
      </w:r>
      <w:bookmarkStart w:id="1" w:name="OLE_LINK1"/>
      <w:r>
        <w:rPr>
          <w:rFonts w:ascii="新宋体" w:eastAsia="新宋体" w:hAnsi="新宋体" w:cs="新宋体" w:hint="eastAsia"/>
          <w:b/>
          <w:bCs/>
          <w:sz w:val="36"/>
          <w:szCs w:val="36"/>
        </w:rPr>
        <w:t>开封市残疾人免费乘坐</w:t>
      </w:r>
      <w:r>
        <w:rPr>
          <w:rFonts w:ascii="新宋体" w:eastAsia="新宋体" w:hAnsi="新宋体" w:cs="新宋体" w:hint="eastAsia"/>
          <w:b/>
          <w:bCs/>
          <w:sz w:val="36"/>
          <w:szCs w:val="36"/>
        </w:rPr>
        <w:t>城市市区</w:t>
      </w:r>
      <w:r>
        <w:rPr>
          <w:rFonts w:ascii="新宋体" w:eastAsia="新宋体" w:hAnsi="新宋体" w:cs="新宋体" w:hint="eastAsia"/>
          <w:b/>
          <w:bCs/>
          <w:sz w:val="36"/>
          <w:szCs w:val="36"/>
        </w:rPr>
        <w:t>公交车</w:t>
      </w:r>
    </w:p>
    <w:p w:rsidR="00FA3F21" w:rsidRDefault="000C28A3">
      <w:pPr>
        <w:spacing w:line="598" w:lineRule="exact"/>
        <w:ind w:firstLineChars="700" w:firstLine="2500"/>
        <w:rPr>
          <w:rFonts w:ascii="新宋体" w:eastAsia="新宋体" w:hAnsi="新宋体" w:cs="新宋体"/>
          <w:b/>
          <w:bCs/>
          <w:sz w:val="36"/>
          <w:szCs w:val="36"/>
        </w:rPr>
      </w:pPr>
      <w:r>
        <w:rPr>
          <w:rFonts w:ascii="新宋体" w:eastAsia="新宋体" w:hAnsi="新宋体" w:cs="新宋体" w:hint="eastAsia"/>
          <w:b/>
          <w:bCs/>
          <w:sz w:val="36"/>
          <w:szCs w:val="36"/>
        </w:rPr>
        <w:t>办理“爱心卡”申请表</w:t>
      </w:r>
      <w:bookmarkEnd w:id="1"/>
    </w:p>
    <w:p w:rsidR="00FA3F21" w:rsidRDefault="000C28A3">
      <w:pPr>
        <w:ind w:firstLineChars="2200" w:firstLine="6065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编号：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444"/>
        <w:gridCol w:w="407"/>
        <w:gridCol w:w="435"/>
        <w:gridCol w:w="415"/>
        <w:gridCol w:w="426"/>
        <w:gridCol w:w="425"/>
        <w:gridCol w:w="238"/>
        <w:gridCol w:w="614"/>
        <w:gridCol w:w="424"/>
        <w:gridCol w:w="1417"/>
        <w:gridCol w:w="2268"/>
      </w:tblGrid>
      <w:tr w:rsidR="00FA3F21">
        <w:trPr>
          <w:trHeight w:val="680"/>
          <w:jc w:val="center"/>
        </w:trPr>
        <w:tc>
          <w:tcPr>
            <w:tcW w:w="993" w:type="dxa"/>
            <w:vAlign w:val="center"/>
          </w:tcPr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gridSpan w:val="3"/>
            <w:vAlign w:val="center"/>
          </w:tcPr>
          <w:p w:rsidR="00FA3F21" w:rsidRDefault="00FA3F21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别</w:t>
            </w:r>
          </w:p>
        </w:tc>
        <w:tc>
          <w:tcPr>
            <w:tcW w:w="851" w:type="dxa"/>
            <w:gridSpan w:val="2"/>
            <w:vAlign w:val="center"/>
          </w:tcPr>
          <w:p w:rsidR="00FA3F21" w:rsidRDefault="00FA3F21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残疾类别</w:t>
            </w:r>
          </w:p>
        </w:tc>
        <w:tc>
          <w:tcPr>
            <w:tcW w:w="1417" w:type="dxa"/>
            <w:vAlign w:val="center"/>
          </w:tcPr>
          <w:p w:rsidR="00FA3F21" w:rsidRDefault="00FA3F21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A3F21" w:rsidRDefault="00FA3F21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照</w:t>
            </w:r>
          </w:p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片</w:t>
            </w:r>
          </w:p>
        </w:tc>
      </w:tr>
      <w:tr w:rsidR="00FA3F21">
        <w:trPr>
          <w:trHeight w:val="680"/>
          <w:jc w:val="center"/>
        </w:trPr>
        <w:tc>
          <w:tcPr>
            <w:tcW w:w="1418" w:type="dxa"/>
            <w:gridSpan w:val="2"/>
            <w:vAlign w:val="center"/>
          </w:tcPr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残疾等级</w:t>
            </w:r>
          </w:p>
        </w:tc>
        <w:tc>
          <w:tcPr>
            <w:tcW w:w="1286" w:type="dxa"/>
            <w:gridSpan w:val="3"/>
            <w:vAlign w:val="center"/>
          </w:tcPr>
          <w:p w:rsidR="00FA3F21" w:rsidRDefault="00FA3F21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04" w:type="dxa"/>
            <w:gridSpan w:val="4"/>
            <w:vAlign w:val="center"/>
          </w:tcPr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残疾人证号</w:t>
            </w:r>
          </w:p>
        </w:tc>
        <w:tc>
          <w:tcPr>
            <w:tcW w:w="2455" w:type="dxa"/>
            <w:gridSpan w:val="3"/>
            <w:vAlign w:val="center"/>
          </w:tcPr>
          <w:p w:rsidR="00FA3F21" w:rsidRDefault="00FA3F21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A3F21" w:rsidRDefault="00FA3F21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A3F21">
        <w:trPr>
          <w:trHeight w:val="680"/>
          <w:jc w:val="center"/>
        </w:trPr>
        <w:tc>
          <w:tcPr>
            <w:tcW w:w="1862" w:type="dxa"/>
            <w:gridSpan w:val="3"/>
            <w:vAlign w:val="center"/>
          </w:tcPr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家庭住址</w:t>
            </w:r>
          </w:p>
        </w:tc>
        <w:tc>
          <w:tcPr>
            <w:tcW w:w="4801" w:type="dxa"/>
            <w:gridSpan w:val="9"/>
            <w:vAlign w:val="center"/>
          </w:tcPr>
          <w:p w:rsidR="00FA3F21" w:rsidRDefault="00FA3F21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A3F21" w:rsidRDefault="00FA3F21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A3F21">
        <w:trPr>
          <w:trHeight w:val="680"/>
          <w:jc w:val="center"/>
        </w:trPr>
        <w:tc>
          <w:tcPr>
            <w:tcW w:w="1418" w:type="dxa"/>
            <w:gridSpan w:val="2"/>
            <w:vAlign w:val="center"/>
          </w:tcPr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127" w:type="dxa"/>
            <w:gridSpan w:val="5"/>
            <w:vAlign w:val="center"/>
          </w:tcPr>
          <w:p w:rsidR="00FA3F21" w:rsidRDefault="00FA3F21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监护人</w:t>
            </w:r>
          </w:p>
        </w:tc>
        <w:tc>
          <w:tcPr>
            <w:tcW w:w="1841" w:type="dxa"/>
            <w:gridSpan w:val="2"/>
            <w:vAlign w:val="center"/>
          </w:tcPr>
          <w:p w:rsidR="00FA3F21" w:rsidRDefault="00FA3F21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A3F21" w:rsidRDefault="00FA3F21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A3F21">
        <w:trPr>
          <w:trHeight w:val="2891"/>
          <w:jc w:val="center"/>
        </w:trPr>
        <w:tc>
          <w:tcPr>
            <w:tcW w:w="2704" w:type="dxa"/>
            <w:gridSpan w:val="5"/>
            <w:vAlign w:val="center"/>
          </w:tcPr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县</w:t>
            </w:r>
          </w:p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区</w:t>
            </w:r>
          </w:p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残</w:t>
            </w:r>
          </w:p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</w:t>
            </w:r>
          </w:p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确</w:t>
            </w:r>
          </w:p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认</w:t>
            </w:r>
          </w:p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意</w:t>
            </w:r>
          </w:p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见</w:t>
            </w:r>
          </w:p>
        </w:tc>
        <w:tc>
          <w:tcPr>
            <w:tcW w:w="6227" w:type="dxa"/>
            <w:gridSpan w:val="8"/>
            <w:vAlign w:val="center"/>
          </w:tcPr>
          <w:p w:rsidR="00FA3F21" w:rsidRDefault="00FA3F21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A3F21" w:rsidRDefault="00FA3F21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A3F21" w:rsidRDefault="00FA3F21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A3F21" w:rsidRDefault="00FA3F21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A3F21" w:rsidRDefault="00FA3F21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A3F21" w:rsidRDefault="00FA3F21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A3F21" w:rsidRDefault="000C28A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FA3F21">
        <w:trPr>
          <w:trHeight w:val="3248"/>
          <w:jc w:val="center"/>
        </w:trPr>
        <w:tc>
          <w:tcPr>
            <w:tcW w:w="2704" w:type="dxa"/>
            <w:gridSpan w:val="5"/>
            <w:vAlign w:val="center"/>
          </w:tcPr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市</w:t>
            </w:r>
          </w:p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</w:t>
            </w:r>
          </w:p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交</w:t>
            </w:r>
          </w:p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总</w:t>
            </w:r>
          </w:p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</w:t>
            </w:r>
          </w:p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司</w:t>
            </w:r>
          </w:p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意</w:t>
            </w:r>
          </w:p>
          <w:p w:rsidR="00FA3F21" w:rsidRDefault="000C28A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见</w:t>
            </w:r>
          </w:p>
        </w:tc>
        <w:tc>
          <w:tcPr>
            <w:tcW w:w="6227" w:type="dxa"/>
            <w:gridSpan w:val="8"/>
            <w:vAlign w:val="center"/>
          </w:tcPr>
          <w:p w:rsidR="00FA3F21" w:rsidRDefault="00FA3F21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A3F21" w:rsidRDefault="00FA3F21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A3F21" w:rsidRDefault="00FA3F21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A3F21" w:rsidRDefault="00FA3F21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A3F21" w:rsidRDefault="00FA3F21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A3F21" w:rsidRDefault="000C28A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</w:p>
          <w:p w:rsidR="00FA3F21" w:rsidRDefault="000C28A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FA3F21" w:rsidRDefault="00FA3F21">
      <w:pPr>
        <w:spacing w:line="300" w:lineRule="exact"/>
      </w:pPr>
    </w:p>
    <w:p w:rsidR="00FA3F21" w:rsidRDefault="000C28A3">
      <w:pPr>
        <w:spacing w:line="3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备注：各县区编号</w:t>
      </w:r>
    </w:p>
    <w:p w:rsidR="00FA3F21" w:rsidRDefault="000C28A3">
      <w:pPr>
        <w:spacing w:line="3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杞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县</w:t>
      </w:r>
      <w:r>
        <w:rPr>
          <w:rFonts w:ascii="仿宋" w:eastAsia="仿宋" w:hAnsi="仿宋" w:cs="仿宋" w:hint="eastAsia"/>
          <w:sz w:val="28"/>
          <w:szCs w:val="28"/>
        </w:rPr>
        <w:t xml:space="preserve">  7100000    </w:t>
      </w:r>
      <w:r>
        <w:rPr>
          <w:rFonts w:ascii="仿宋" w:eastAsia="仿宋" w:hAnsi="仿宋" w:cs="仿宋" w:hint="eastAsia"/>
          <w:sz w:val="28"/>
          <w:szCs w:val="28"/>
        </w:rPr>
        <w:t>尉氏县</w:t>
      </w:r>
      <w:r>
        <w:rPr>
          <w:rFonts w:ascii="仿宋" w:eastAsia="仿宋" w:hAnsi="仿宋" w:cs="仿宋" w:hint="eastAsia"/>
          <w:sz w:val="28"/>
          <w:szCs w:val="28"/>
        </w:rPr>
        <w:t xml:space="preserve">  7200000   </w:t>
      </w:r>
      <w:r>
        <w:rPr>
          <w:rFonts w:ascii="仿宋" w:eastAsia="仿宋" w:hAnsi="仿宋" w:cs="仿宋" w:hint="eastAsia"/>
          <w:sz w:val="28"/>
          <w:szCs w:val="28"/>
        </w:rPr>
        <w:t>通许县</w:t>
      </w:r>
      <w:r>
        <w:rPr>
          <w:rFonts w:ascii="仿宋" w:eastAsia="仿宋" w:hAnsi="仿宋" w:cs="仿宋" w:hint="eastAsia"/>
          <w:sz w:val="28"/>
          <w:szCs w:val="28"/>
        </w:rPr>
        <w:t xml:space="preserve">  7300000  </w:t>
      </w:r>
    </w:p>
    <w:p w:rsidR="00FA3F21" w:rsidRDefault="000C28A3">
      <w:pPr>
        <w:spacing w:line="3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祥符区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 xml:space="preserve">  7400000    </w:t>
      </w:r>
      <w:r>
        <w:rPr>
          <w:rFonts w:ascii="仿宋" w:eastAsia="仿宋" w:hAnsi="仿宋" w:cs="仿宋" w:hint="eastAsia"/>
          <w:sz w:val="28"/>
          <w:szCs w:val="28"/>
        </w:rPr>
        <w:t>城乡一体化示范区</w:t>
      </w:r>
      <w:r>
        <w:rPr>
          <w:rFonts w:ascii="仿宋" w:eastAsia="仿宋" w:hAnsi="仿宋" w:cs="仿宋" w:hint="eastAsia"/>
          <w:sz w:val="28"/>
          <w:szCs w:val="28"/>
        </w:rPr>
        <w:t xml:space="preserve">  7500000</w:t>
      </w:r>
    </w:p>
    <w:p w:rsidR="00FA3F21" w:rsidRDefault="000C28A3">
      <w:pPr>
        <w:spacing w:line="3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</w:t>
      </w:r>
      <w:r>
        <w:rPr>
          <w:rFonts w:ascii="仿宋" w:eastAsia="仿宋" w:hAnsi="仿宋" w:cs="仿宋" w:hint="eastAsia"/>
          <w:sz w:val="28"/>
          <w:szCs w:val="28"/>
        </w:rPr>
        <w:t>顺河区</w:t>
      </w:r>
      <w:r>
        <w:rPr>
          <w:rFonts w:ascii="仿宋" w:eastAsia="仿宋" w:hAnsi="仿宋" w:cs="仿宋" w:hint="eastAsia"/>
          <w:sz w:val="28"/>
          <w:szCs w:val="28"/>
        </w:rPr>
        <w:t xml:space="preserve">  7600000    </w:t>
      </w:r>
      <w:r>
        <w:rPr>
          <w:rFonts w:ascii="仿宋" w:eastAsia="仿宋" w:hAnsi="仿宋" w:cs="仿宋" w:hint="eastAsia"/>
          <w:sz w:val="28"/>
          <w:szCs w:val="28"/>
        </w:rPr>
        <w:t>鼓楼区</w:t>
      </w:r>
      <w:r>
        <w:rPr>
          <w:rFonts w:ascii="仿宋" w:eastAsia="仿宋" w:hAnsi="仿宋" w:cs="仿宋" w:hint="eastAsia"/>
          <w:sz w:val="28"/>
          <w:szCs w:val="28"/>
        </w:rPr>
        <w:t xml:space="preserve">  7700000   </w:t>
      </w:r>
      <w:r>
        <w:rPr>
          <w:rFonts w:ascii="仿宋" w:eastAsia="仿宋" w:hAnsi="仿宋" w:cs="仿宋" w:hint="eastAsia"/>
          <w:sz w:val="28"/>
          <w:szCs w:val="28"/>
        </w:rPr>
        <w:t>禹王台区</w:t>
      </w:r>
      <w:r>
        <w:rPr>
          <w:rFonts w:ascii="仿宋" w:eastAsia="仿宋" w:hAnsi="仿宋" w:cs="仿宋" w:hint="eastAsia"/>
          <w:sz w:val="28"/>
          <w:szCs w:val="28"/>
        </w:rPr>
        <w:t xml:space="preserve">  7800000</w:t>
      </w:r>
    </w:p>
    <w:p w:rsidR="00FA3F21" w:rsidRDefault="000C28A3">
      <w:pPr>
        <w:spacing w:line="3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</w:t>
      </w:r>
      <w:r>
        <w:rPr>
          <w:rFonts w:ascii="仿宋" w:eastAsia="仿宋" w:hAnsi="仿宋" w:cs="仿宋" w:hint="eastAsia"/>
          <w:sz w:val="28"/>
          <w:szCs w:val="28"/>
        </w:rPr>
        <w:t>龙亭区</w:t>
      </w:r>
      <w:r>
        <w:rPr>
          <w:rFonts w:ascii="仿宋" w:eastAsia="仿宋" w:hAnsi="仿宋" w:cs="仿宋" w:hint="eastAsia"/>
          <w:sz w:val="28"/>
          <w:szCs w:val="28"/>
        </w:rPr>
        <w:t xml:space="preserve">  7900000   </w:t>
      </w:r>
    </w:p>
    <w:p w:rsidR="00FA3F21" w:rsidRDefault="00FA3F21">
      <w:pPr>
        <w:spacing w:line="598" w:lineRule="exact"/>
        <w:rPr>
          <w:rFonts w:ascii="仿宋" w:eastAsia="仿宋" w:hAnsi="仿宋" w:cs="仿宋"/>
          <w:sz w:val="28"/>
          <w:szCs w:val="28"/>
        </w:rPr>
        <w:sectPr w:rsidR="00FA3F21">
          <w:footerReference w:type="even" r:id="rId9"/>
          <w:footerReference w:type="default" r:id="rId10"/>
          <w:pgSz w:w="11906" w:h="16838"/>
          <w:pgMar w:top="2098" w:right="1474" w:bottom="1985" w:left="1588" w:header="2098" w:footer="1588" w:gutter="0"/>
          <w:cols w:space="425"/>
          <w:docGrid w:type="linesAndChars" w:linePitch="570" w:charSpace="-886"/>
        </w:sectPr>
      </w:pPr>
    </w:p>
    <w:p w:rsidR="00FA3F21" w:rsidRDefault="000C28A3">
      <w:pPr>
        <w:spacing w:line="598" w:lineRule="exact"/>
        <w:rPr>
          <w:rFonts w:ascii="新宋体" w:eastAsia="新宋体" w:hAnsi="新宋体" w:cs="新宋体"/>
          <w:b/>
          <w:bCs/>
          <w:sz w:val="36"/>
          <w:szCs w:val="36"/>
        </w:rPr>
      </w:pPr>
      <w:r>
        <w:rPr>
          <w:rFonts w:ascii="新宋体" w:eastAsia="新宋体" w:hAnsi="新宋体" w:cs="新宋体" w:hint="eastAsia"/>
          <w:b/>
          <w:bCs/>
          <w:sz w:val="36"/>
          <w:szCs w:val="36"/>
        </w:rPr>
        <w:lastRenderedPageBreak/>
        <w:t>附件</w:t>
      </w:r>
      <w:r>
        <w:rPr>
          <w:rFonts w:ascii="新宋体" w:eastAsia="新宋体" w:hAnsi="新宋体" w:cs="新宋体" w:hint="eastAsia"/>
          <w:b/>
          <w:bCs/>
          <w:sz w:val="36"/>
          <w:szCs w:val="36"/>
        </w:rPr>
        <w:t>2</w:t>
      </w:r>
      <w:r>
        <w:rPr>
          <w:rFonts w:ascii="新宋体" w:eastAsia="新宋体" w:hAnsi="新宋体" w:cs="新宋体" w:hint="eastAsia"/>
          <w:b/>
          <w:bCs/>
          <w:sz w:val="36"/>
          <w:szCs w:val="36"/>
        </w:rPr>
        <w:t>：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 xml:space="preserve"> </w:t>
      </w:r>
      <w:r>
        <w:rPr>
          <w:rFonts w:ascii="新宋体" w:eastAsia="新宋体" w:hAnsi="新宋体" w:cs="新宋体" w:hint="eastAsia"/>
          <w:b/>
          <w:bCs/>
          <w:sz w:val="36"/>
          <w:szCs w:val="36"/>
        </w:rPr>
        <w:t>开封市残疾人免费乘坐</w:t>
      </w:r>
      <w:r>
        <w:rPr>
          <w:rFonts w:ascii="新宋体" w:eastAsia="新宋体" w:hAnsi="新宋体" w:cs="新宋体" w:hint="eastAsia"/>
          <w:b/>
          <w:bCs/>
          <w:sz w:val="36"/>
          <w:szCs w:val="36"/>
        </w:rPr>
        <w:t>城市市区</w:t>
      </w:r>
      <w:r>
        <w:rPr>
          <w:rFonts w:ascii="新宋体" w:eastAsia="新宋体" w:hAnsi="新宋体" w:cs="新宋体" w:hint="eastAsia"/>
          <w:b/>
          <w:bCs/>
          <w:sz w:val="36"/>
          <w:szCs w:val="36"/>
        </w:rPr>
        <w:t>公交车</w:t>
      </w:r>
    </w:p>
    <w:p w:rsidR="00FA3F21" w:rsidRDefault="000C28A3">
      <w:pPr>
        <w:spacing w:line="598" w:lineRule="exact"/>
        <w:ind w:firstLineChars="600" w:firstLine="2142"/>
        <w:rPr>
          <w:rFonts w:ascii="新宋体" w:eastAsia="新宋体" w:hAnsi="新宋体" w:cs="新宋体"/>
          <w:b/>
          <w:bCs/>
          <w:sz w:val="36"/>
          <w:szCs w:val="36"/>
        </w:rPr>
      </w:pPr>
      <w:r>
        <w:rPr>
          <w:rFonts w:ascii="新宋体" w:eastAsia="新宋体" w:hAnsi="新宋体" w:cs="新宋体" w:hint="eastAsia"/>
          <w:b/>
          <w:bCs/>
          <w:sz w:val="36"/>
          <w:szCs w:val="36"/>
        </w:rPr>
        <w:t>“爱心卡”办理网点地址</w:t>
      </w:r>
    </w:p>
    <w:p w:rsidR="00FA3F21" w:rsidRDefault="00FA3F21">
      <w:pPr>
        <w:spacing w:line="598" w:lineRule="exact"/>
        <w:ind w:firstLineChars="600" w:firstLine="2142"/>
        <w:rPr>
          <w:rFonts w:ascii="新宋体" w:eastAsia="新宋体" w:hAnsi="新宋体" w:cs="新宋体"/>
          <w:b/>
          <w:bCs/>
          <w:sz w:val="36"/>
          <w:szCs w:val="36"/>
        </w:rPr>
      </w:pPr>
    </w:p>
    <w:p w:rsidR="00FA3F21" w:rsidRDefault="000C28A3">
      <w:pPr>
        <w:numPr>
          <w:ilvl w:val="0"/>
          <w:numId w:val="1"/>
        </w:numPr>
        <w:tabs>
          <w:tab w:val="left" w:pos="1116"/>
        </w:tabs>
        <w:spacing w:line="598" w:lineRule="exact"/>
        <w:ind w:firstLineChars="200" w:firstLine="631"/>
        <w:jc w:val="left"/>
        <w:rPr>
          <w:rFonts w:ascii="仿宋" w:eastAsia="仿宋" w:hAnsi="仿宋" w:cs="仿宋"/>
          <w:sz w:val="32"/>
          <w:szCs w:val="32"/>
        </w:rPr>
      </w:pPr>
      <w:bookmarkStart w:id="2" w:name="OLE_LINK2"/>
      <w:r>
        <w:rPr>
          <w:rFonts w:ascii="仿宋" w:eastAsia="仿宋" w:hAnsi="仿宋" w:cs="仿宋" w:hint="eastAsia"/>
          <w:sz w:val="32"/>
          <w:szCs w:val="32"/>
        </w:rPr>
        <w:t>公交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公司</w:t>
      </w:r>
      <w:bookmarkEnd w:id="2"/>
      <w:r>
        <w:rPr>
          <w:rFonts w:ascii="仿宋" w:eastAsia="仿宋" w:hAnsi="仿宋" w:cs="仿宋" w:hint="eastAsia"/>
          <w:sz w:val="32"/>
          <w:szCs w:val="32"/>
        </w:rPr>
        <w:t>铁塔充值点</w:t>
      </w:r>
    </w:p>
    <w:p w:rsidR="00FA3F21" w:rsidRDefault="000C28A3">
      <w:pPr>
        <w:tabs>
          <w:tab w:val="left" w:pos="1116"/>
        </w:tabs>
        <w:spacing w:line="598" w:lineRule="exact"/>
        <w:ind w:firstLineChars="200" w:firstLine="631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地址：铁塔西街铁塔公园对面公交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公司门口</w:t>
      </w:r>
    </w:p>
    <w:p w:rsidR="00FA3F21" w:rsidRDefault="000C28A3">
      <w:pPr>
        <w:numPr>
          <w:ilvl w:val="0"/>
          <w:numId w:val="1"/>
        </w:numPr>
        <w:tabs>
          <w:tab w:val="left" w:pos="1116"/>
        </w:tabs>
        <w:spacing w:line="598" w:lineRule="exact"/>
        <w:ind w:firstLineChars="200" w:firstLine="631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公交二公司火车站广场充值点</w:t>
      </w:r>
    </w:p>
    <w:p w:rsidR="00FA3F21" w:rsidRDefault="000C28A3">
      <w:pPr>
        <w:tabs>
          <w:tab w:val="left" w:pos="1116"/>
        </w:tabs>
        <w:spacing w:line="598" w:lineRule="exact"/>
        <w:ind w:firstLineChars="200" w:firstLine="631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地址：中山路南段火车站广场</w:t>
      </w:r>
    </w:p>
    <w:p w:rsidR="00FA3F21" w:rsidRDefault="000C28A3">
      <w:pPr>
        <w:numPr>
          <w:ilvl w:val="0"/>
          <w:numId w:val="1"/>
        </w:numPr>
        <w:tabs>
          <w:tab w:val="left" w:pos="1116"/>
        </w:tabs>
        <w:spacing w:line="598" w:lineRule="exact"/>
        <w:ind w:firstLineChars="200" w:firstLine="631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公交三公司</w:t>
      </w:r>
      <w:bookmarkStart w:id="3" w:name="OLE_LINK3"/>
      <w:proofErr w:type="gramStart"/>
      <w:r>
        <w:rPr>
          <w:rFonts w:ascii="仿宋" w:eastAsia="仿宋" w:hAnsi="仿宋" w:cs="仿宋" w:hint="eastAsia"/>
          <w:sz w:val="32"/>
          <w:szCs w:val="32"/>
        </w:rPr>
        <w:t>天波杨府</w:t>
      </w:r>
      <w:bookmarkEnd w:id="3"/>
      <w:proofErr w:type="gramEnd"/>
      <w:r>
        <w:rPr>
          <w:rFonts w:ascii="仿宋" w:eastAsia="仿宋" w:hAnsi="仿宋" w:cs="仿宋" w:hint="eastAsia"/>
          <w:sz w:val="32"/>
          <w:szCs w:val="32"/>
        </w:rPr>
        <w:t>充值点</w:t>
      </w:r>
    </w:p>
    <w:p w:rsidR="00FA3F21" w:rsidRDefault="000C28A3">
      <w:pPr>
        <w:tabs>
          <w:tab w:val="left" w:pos="1116"/>
        </w:tabs>
        <w:spacing w:line="598" w:lineRule="exact"/>
        <w:ind w:firstLineChars="200" w:firstLine="631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地址：龙亭北路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天波杨府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对面公交三公司门口</w:t>
      </w:r>
    </w:p>
    <w:p w:rsidR="00FA3F21" w:rsidRDefault="000C28A3">
      <w:pPr>
        <w:numPr>
          <w:ilvl w:val="0"/>
          <w:numId w:val="1"/>
        </w:numPr>
        <w:tabs>
          <w:tab w:val="left" w:pos="1116"/>
        </w:tabs>
        <w:spacing w:line="598" w:lineRule="exact"/>
        <w:ind w:firstLineChars="200" w:firstLine="631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公交四公司东站充值点</w:t>
      </w:r>
    </w:p>
    <w:p w:rsidR="00FA3F21" w:rsidRDefault="000C28A3">
      <w:pPr>
        <w:tabs>
          <w:tab w:val="left" w:pos="1116"/>
        </w:tabs>
        <w:spacing w:line="598" w:lineRule="exact"/>
        <w:ind w:firstLineChars="200" w:firstLine="631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地址：汴京路与工农路交叉口公交四公司西场区门口</w:t>
      </w:r>
    </w:p>
    <w:p w:rsidR="00FA3F21" w:rsidRDefault="000C28A3">
      <w:pPr>
        <w:numPr>
          <w:ilvl w:val="0"/>
          <w:numId w:val="1"/>
        </w:numPr>
        <w:tabs>
          <w:tab w:val="left" w:pos="1116"/>
        </w:tabs>
        <w:spacing w:line="598" w:lineRule="exact"/>
        <w:ind w:firstLineChars="200" w:firstLine="631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公交五公司中心充值点</w:t>
      </w:r>
    </w:p>
    <w:p w:rsidR="00FA3F21" w:rsidRDefault="000C28A3">
      <w:pPr>
        <w:tabs>
          <w:tab w:val="left" w:pos="1116"/>
        </w:tabs>
        <w:spacing w:line="598" w:lineRule="exact"/>
        <w:ind w:firstLineChars="200" w:firstLine="631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地址：内环东路中段公交五公司门口</w:t>
      </w:r>
    </w:p>
    <w:p w:rsidR="00FA3F21" w:rsidRDefault="000C28A3">
      <w:pPr>
        <w:numPr>
          <w:ilvl w:val="0"/>
          <w:numId w:val="1"/>
        </w:numPr>
        <w:tabs>
          <w:tab w:val="left" w:pos="1116"/>
        </w:tabs>
        <w:spacing w:line="598" w:lineRule="exact"/>
        <w:ind w:firstLineChars="200" w:firstLine="631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公交六公司宋城站充值点</w:t>
      </w:r>
    </w:p>
    <w:p w:rsidR="00FA3F21" w:rsidRDefault="000C28A3">
      <w:pPr>
        <w:tabs>
          <w:tab w:val="left" w:pos="1116"/>
        </w:tabs>
        <w:spacing w:line="598" w:lineRule="exact"/>
        <w:ind w:firstLineChars="200" w:firstLine="631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地址：宋城路宋城站公交六公司</w:t>
      </w:r>
    </w:p>
    <w:p w:rsidR="00FA3F21" w:rsidRDefault="000C28A3">
      <w:pPr>
        <w:numPr>
          <w:ilvl w:val="0"/>
          <w:numId w:val="1"/>
        </w:numPr>
        <w:tabs>
          <w:tab w:val="left" w:pos="1116"/>
        </w:tabs>
        <w:spacing w:line="598" w:lineRule="exact"/>
        <w:ind w:firstLineChars="200" w:firstLine="631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公交七公司小李庄场站充值点</w:t>
      </w:r>
    </w:p>
    <w:p w:rsidR="00FA3F21" w:rsidRDefault="000C28A3">
      <w:pPr>
        <w:tabs>
          <w:tab w:val="left" w:pos="1116"/>
        </w:tabs>
        <w:spacing w:line="598" w:lineRule="exact"/>
        <w:ind w:firstLineChars="200" w:firstLine="631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地址：东京大道小李庄公交七公司门口</w:t>
      </w:r>
    </w:p>
    <w:p w:rsidR="00FA3F21" w:rsidRDefault="000C28A3">
      <w:pPr>
        <w:numPr>
          <w:ilvl w:val="0"/>
          <w:numId w:val="1"/>
        </w:numPr>
        <w:tabs>
          <w:tab w:val="left" w:pos="1116"/>
        </w:tabs>
        <w:spacing w:line="598" w:lineRule="exact"/>
        <w:ind w:firstLineChars="200" w:firstLine="631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市民之家一楼大厅充值点</w:t>
      </w:r>
    </w:p>
    <w:p w:rsidR="00FA3F21" w:rsidRDefault="000C28A3">
      <w:pPr>
        <w:tabs>
          <w:tab w:val="left" w:pos="1116"/>
        </w:tabs>
        <w:spacing w:line="598" w:lineRule="exact"/>
        <w:ind w:firstLineChars="200" w:firstLine="631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地址：郑开大道与三大街交叉口市民之家一楼</w:t>
      </w:r>
    </w:p>
    <w:p w:rsidR="00FA3F21" w:rsidRDefault="000C28A3">
      <w:pPr>
        <w:numPr>
          <w:ilvl w:val="0"/>
          <w:numId w:val="1"/>
        </w:numPr>
        <w:spacing w:line="598" w:lineRule="exact"/>
        <w:ind w:firstLineChars="200" w:firstLine="631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祥符区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城乡公交充值点</w:t>
      </w:r>
    </w:p>
    <w:p w:rsidR="00FA3F21" w:rsidRDefault="000C28A3">
      <w:pPr>
        <w:spacing w:line="598" w:lineRule="exact"/>
        <w:ind w:firstLineChars="200" w:firstLine="631"/>
        <w:rPr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地址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祥符区黄龙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汽车站院内</w:t>
      </w:r>
    </w:p>
    <w:sectPr w:rsidR="00FA3F21">
      <w:pgSz w:w="11906" w:h="16838"/>
      <w:pgMar w:top="2098" w:right="1474" w:bottom="1985" w:left="1588" w:header="2098" w:footer="1588" w:gutter="0"/>
      <w:cols w:space="425"/>
      <w:docGrid w:type="linesAndChars" w:linePitch="570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A3" w:rsidRDefault="000C28A3">
      <w:r>
        <w:separator/>
      </w:r>
    </w:p>
  </w:endnote>
  <w:endnote w:type="continuationSeparator" w:id="0">
    <w:p w:rsidR="000C28A3" w:rsidRDefault="000C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F21" w:rsidRDefault="000C28A3">
    <w:pPr>
      <w:pStyle w:val="a7"/>
      <w:ind w:leftChars="200" w:left="42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color w:val="333333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FE4177" w:rsidRPr="00FE4177">
      <w:rPr>
        <w:rFonts w:ascii="宋体" w:eastAsia="宋体" w:hAnsi="宋体"/>
        <w:noProof/>
        <w:sz w:val="28"/>
        <w:szCs w:val="28"/>
        <w:lang w:val="zh-CN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</w:t>
    </w:r>
    <w:r>
      <w:rPr>
        <w:rFonts w:ascii="宋体" w:eastAsia="宋体" w:hAnsi="宋体"/>
        <w:color w:val="333333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F21" w:rsidRDefault="000C28A3">
    <w:pPr>
      <w:pStyle w:val="a7"/>
      <w:ind w:rightChars="200" w:right="420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color w:val="333333"/>
        <w:sz w:val="28"/>
        <w:szCs w:val="28"/>
      </w:rPr>
      <w:t>—</w:t>
    </w:r>
    <w:r>
      <w:rPr>
        <w:rFonts w:ascii="宋体" w:eastAsia="宋体" w:hAnsi="宋体" w:hint="eastAsia"/>
        <w:sz w:val="28"/>
        <w:szCs w:val="28"/>
      </w:rPr>
      <w:t xml:space="preserve">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FE4177" w:rsidRPr="00FE4177">
      <w:rPr>
        <w:rFonts w:ascii="宋体" w:eastAsia="宋体" w:hAnsi="宋体"/>
        <w:noProof/>
        <w:sz w:val="28"/>
        <w:szCs w:val="28"/>
        <w:lang w:val="zh-CN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</w:t>
    </w:r>
    <w:r>
      <w:rPr>
        <w:rFonts w:ascii="宋体" w:eastAsia="宋体" w:hAnsi="宋体"/>
        <w:color w:val="333333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A3" w:rsidRDefault="000C28A3">
      <w:r>
        <w:separator/>
      </w:r>
    </w:p>
  </w:footnote>
  <w:footnote w:type="continuationSeparator" w:id="0">
    <w:p w:rsidR="000C28A3" w:rsidRDefault="000C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35DE9"/>
    <w:multiLevelType w:val="singleLevel"/>
    <w:tmpl w:val="59535DE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3"/>
  <w:drawingGridVerticalSpacing w:val="28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D5"/>
    <w:rsid w:val="000252EB"/>
    <w:rsid w:val="000340FB"/>
    <w:rsid w:val="0003454A"/>
    <w:rsid w:val="00046C39"/>
    <w:rsid w:val="0005441C"/>
    <w:rsid w:val="00080BB4"/>
    <w:rsid w:val="000856D0"/>
    <w:rsid w:val="000933FB"/>
    <w:rsid w:val="000B5EE9"/>
    <w:rsid w:val="000C28A3"/>
    <w:rsid w:val="000D2009"/>
    <w:rsid w:val="000F5525"/>
    <w:rsid w:val="001043FE"/>
    <w:rsid w:val="00110998"/>
    <w:rsid w:val="00120407"/>
    <w:rsid w:val="0012348A"/>
    <w:rsid w:val="00127432"/>
    <w:rsid w:val="0014146D"/>
    <w:rsid w:val="00164E42"/>
    <w:rsid w:val="00176ABC"/>
    <w:rsid w:val="0019000A"/>
    <w:rsid w:val="001A2019"/>
    <w:rsid w:val="001B584F"/>
    <w:rsid w:val="001B67A1"/>
    <w:rsid w:val="001D34A9"/>
    <w:rsid w:val="001D75C0"/>
    <w:rsid w:val="001F407E"/>
    <w:rsid w:val="00242933"/>
    <w:rsid w:val="00250C39"/>
    <w:rsid w:val="002547F1"/>
    <w:rsid w:val="00267166"/>
    <w:rsid w:val="00280A83"/>
    <w:rsid w:val="00280C4F"/>
    <w:rsid w:val="002D38D1"/>
    <w:rsid w:val="002D6F2C"/>
    <w:rsid w:val="003040E5"/>
    <w:rsid w:val="0031138E"/>
    <w:rsid w:val="003248DB"/>
    <w:rsid w:val="00325394"/>
    <w:rsid w:val="00333690"/>
    <w:rsid w:val="00333714"/>
    <w:rsid w:val="00351567"/>
    <w:rsid w:val="00356898"/>
    <w:rsid w:val="00357C25"/>
    <w:rsid w:val="00385E64"/>
    <w:rsid w:val="00392FA3"/>
    <w:rsid w:val="003A1CBB"/>
    <w:rsid w:val="003A7727"/>
    <w:rsid w:val="003C0FFB"/>
    <w:rsid w:val="003C28F7"/>
    <w:rsid w:val="003D09FB"/>
    <w:rsid w:val="003D0DAB"/>
    <w:rsid w:val="003D4083"/>
    <w:rsid w:val="003E01C0"/>
    <w:rsid w:val="003E27DC"/>
    <w:rsid w:val="003E7FDE"/>
    <w:rsid w:val="003F65D2"/>
    <w:rsid w:val="003F7666"/>
    <w:rsid w:val="004509BD"/>
    <w:rsid w:val="00451014"/>
    <w:rsid w:val="00453B80"/>
    <w:rsid w:val="0046156B"/>
    <w:rsid w:val="00487E29"/>
    <w:rsid w:val="00491C5F"/>
    <w:rsid w:val="004A15D5"/>
    <w:rsid w:val="004E0D56"/>
    <w:rsid w:val="004F4AF6"/>
    <w:rsid w:val="00510EDC"/>
    <w:rsid w:val="00513F81"/>
    <w:rsid w:val="00514B58"/>
    <w:rsid w:val="00522158"/>
    <w:rsid w:val="00524AD5"/>
    <w:rsid w:val="0052764D"/>
    <w:rsid w:val="00574C6A"/>
    <w:rsid w:val="00574C78"/>
    <w:rsid w:val="00580DD8"/>
    <w:rsid w:val="005930A8"/>
    <w:rsid w:val="005B1CA5"/>
    <w:rsid w:val="005C7518"/>
    <w:rsid w:val="005D6ACC"/>
    <w:rsid w:val="00605721"/>
    <w:rsid w:val="0060600E"/>
    <w:rsid w:val="00621178"/>
    <w:rsid w:val="00622C29"/>
    <w:rsid w:val="00650A1C"/>
    <w:rsid w:val="00652BEB"/>
    <w:rsid w:val="00657304"/>
    <w:rsid w:val="00660497"/>
    <w:rsid w:val="00665872"/>
    <w:rsid w:val="006822FD"/>
    <w:rsid w:val="00683E2F"/>
    <w:rsid w:val="00691C4A"/>
    <w:rsid w:val="00692FAB"/>
    <w:rsid w:val="006A0111"/>
    <w:rsid w:val="006A3DA1"/>
    <w:rsid w:val="006B6070"/>
    <w:rsid w:val="006C79BD"/>
    <w:rsid w:val="0070647D"/>
    <w:rsid w:val="0073252C"/>
    <w:rsid w:val="00735799"/>
    <w:rsid w:val="00741F3A"/>
    <w:rsid w:val="007438C3"/>
    <w:rsid w:val="00753892"/>
    <w:rsid w:val="00757ED0"/>
    <w:rsid w:val="007722D0"/>
    <w:rsid w:val="00781056"/>
    <w:rsid w:val="0078691E"/>
    <w:rsid w:val="007C20D9"/>
    <w:rsid w:val="007C5694"/>
    <w:rsid w:val="007D01F0"/>
    <w:rsid w:val="00833748"/>
    <w:rsid w:val="00861399"/>
    <w:rsid w:val="00867408"/>
    <w:rsid w:val="008963E9"/>
    <w:rsid w:val="008C4FA4"/>
    <w:rsid w:val="00903AB8"/>
    <w:rsid w:val="00905B09"/>
    <w:rsid w:val="009068BB"/>
    <w:rsid w:val="009102DA"/>
    <w:rsid w:val="0092053C"/>
    <w:rsid w:val="0094038A"/>
    <w:rsid w:val="0096674D"/>
    <w:rsid w:val="00975551"/>
    <w:rsid w:val="009811D5"/>
    <w:rsid w:val="00981718"/>
    <w:rsid w:val="009A37AA"/>
    <w:rsid w:val="009F1AB6"/>
    <w:rsid w:val="009F5DDE"/>
    <w:rsid w:val="00A00F71"/>
    <w:rsid w:val="00A1668D"/>
    <w:rsid w:val="00A35337"/>
    <w:rsid w:val="00A41D42"/>
    <w:rsid w:val="00A4511C"/>
    <w:rsid w:val="00A456BA"/>
    <w:rsid w:val="00A507C7"/>
    <w:rsid w:val="00A52C5D"/>
    <w:rsid w:val="00A642DB"/>
    <w:rsid w:val="00A66E3B"/>
    <w:rsid w:val="00A71283"/>
    <w:rsid w:val="00A71C28"/>
    <w:rsid w:val="00A76919"/>
    <w:rsid w:val="00A87623"/>
    <w:rsid w:val="00A91395"/>
    <w:rsid w:val="00AC7B54"/>
    <w:rsid w:val="00AF1B7E"/>
    <w:rsid w:val="00B1663B"/>
    <w:rsid w:val="00B16967"/>
    <w:rsid w:val="00B45F89"/>
    <w:rsid w:val="00B573B5"/>
    <w:rsid w:val="00B64C9A"/>
    <w:rsid w:val="00B83E49"/>
    <w:rsid w:val="00B84606"/>
    <w:rsid w:val="00B91113"/>
    <w:rsid w:val="00B92141"/>
    <w:rsid w:val="00BA07CB"/>
    <w:rsid w:val="00BB267F"/>
    <w:rsid w:val="00BE305A"/>
    <w:rsid w:val="00BE698C"/>
    <w:rsid w:val="00BE743F"/>
    <w:rsid w:val="00BF7E3B"/>
    <w:rsid w:val="00C1282A"/>
    <w:rsid w:val="00C14754"/>
    <w:rsid w:val="00C27B72"/>
    <w:rsid w:val="00C344AE"/>
    <w:rsid w:val="00CD7E87"/>
    <w:rsid w:val="00CE4B08"/>
    <w:rsid w:val="00CE6CC4"/>
    <w:rsid w:val="00CF3665"/>
    <w:rsid w:val="00D01CBD"/>
    <w:rsid w:val="00D14526"/>
    <w:rsid w:val="00D178EB"/>
    <w:rsid w:val="00D17AEC"/>
    <w:rsid w:val="00D330DC"/>
    <w:rsid w:val="00D34198"/>
    <w:rsid w:val="00D47D01"/>
    <w:rsid w:val="00D57C1F"/>
    <w:rsid w:val="00D60808"/>
    <w:rsid w:val="00D851D2"/>
    <w:rsid w:val="00DB76D0"/>
    <w:rsid w:val="00DD17E9"/>
    <w:rsid w:val="00DF480F"/>
    <w:rsid w:val="00E21E6C"/>
    <w:rsid w:val="00E30143"/>
    <w:rsid w:val="00E340E7"/>
    <w:rsid w:val="00E503D1"/>
    <w:rsid w:val="00E5369D"/>
    <w:rsid w:val="00E6486E"/>
    <w:rsid w:val="00E76B02"/>
    <w:rsid w:val="00E807E3"/>
    <w:rsid w:val="00E8216A"/>
    <w:rsid w:val="00E833F1"/>
    <w:rsid w:val="00EB66BE"/>
    <w:rsid w:val="00ED2E11"/>
    <w:rsid w:val="00EE2EC9"/>
    <w:rsid w:val="00EE3C33"/>
    <w:rsid w:val="00EF0907"/>
    <w:rsid w:val="00EF1582"/>
    <w:rsid w:val="00F367DE"/>
    <w:rsid w:val="00F51A5E"/>
    <w:rsid w:val="00F5389B"/>
    <w:rsid w:val="00F7446F"/>
    <w:rsid w:val="00F8589B"/>
    <w:rsid w:val="00F94422"/>
    <w:rsid w:val="00FA3F21"/>
    <w:rsid w:val="00FB07B8"/>
    <w:rsid w:val="00FB2853"/>
    <w:rsid w:val="00FB541B"/>
    <w:rsid w:val="00FC3CB4"/>
    <w:rsid w:val="00FC5CD5"/>
    <w:rsid w:val="00FD48DB"/>
    <w:rsid w:val="00FE2D63"/>
    <w:rsid w:val="00FE3ECA"/>
    <w:rsid w:val="00FE4177"/>
    <w:rsid w:val="00FE45E9"/>
    <w:rsid w:val="00FF552A"/>
    <w:rsid w:val="080D0CCC"/>
    <w:rsid w:val="09E9643E"/>
    <w:rsid w:val="0B5E1A3A"/>
    <w:rsid w:val="0C1A0BAC"/>
    <w:rsid w:val="1A2F4756"/>
    <w:rsid w:val="1FD13869"/>
    <w:rsid w:val="24453CBF"/>
    <w:rsid w:val="27DA2C59"/>
    <w:rsid w:val="3E490A41"/>
    <w:rsid w:val="3FFD09E5"/>
    <w:rsid w:val="446A189E"/>
    <w:rsid w:val="49FB5251"/>
    <w:rsid w:val="4CDB700D"/>
    <w:rsid w:val="4E9B395B"/>
    <w:rsid w:val="5538246C"/>
    <w:rsid w:val="59240DA4"/>
    <w:rsid w:val="5A5D22CF"/>
    <w:rsid w:val="5A807166"/>
    <w:rsid w:val="5D0B4124"/>
    <w:rsid w:val="5FFB2002"/>
    <w:rsid w:val="622C0B7B"/>
    <w:rsid w:val="6E887935"/>
    <w:rsid w:val="743B5556"/>
    <w:rsid w:val="79163988"/>
    <w:rsid w:val="7B6A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04C840-79DE-4C80-B083-846F5F5E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1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rPr>
      <w:rFonts w:asciiTheme="minorEastAsia" w:hAnsi="Courier New" w:cs="Courier New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qFormat/>
    <w:rPr>
      <w:rFonts w:eastAsia="仿宋"/>
      <w:sz w:val="32"/>
    </w:rPr>
  </w:style>
  <w:style w:type="paragraph" w:customStyle="1" w:styleId="af0">
    <w:name w:val="简报标题"/>
    <w:basedOn w:val="2"/>
    <w:next w:val="af1"/>
    <w:link w:val="af2"/>
    <w:qFormat/>
    <w:pPr>
      <w:keepNext w:val="0"/>
      <w:keepLines w:val="0"/>
      <w:spacing w:before="0" w:after="0" w:line="240" w:lineRule="auto"/>
      <w:jc w:val="center"/>
      <w:textAlignment w:val="bottom"/>
    </w:pPr>
    <w:rPr>
      <w:rFonts w:ascii="方正小标宋简体" w:eastAsia="方正小标宋简体" w:hAnsi="仿宋" w:cs="Arial"/>
      <w:b w:val="0"/>
      <w:bCs w:val="0"/>
      <w:kern w:val="0"/>
      <w:sz w:val="44"/>
      <w:szCs w:val="44"/>
      <w:shd w:val="clear" w:color="auto" w:fill="FFFFFF"/>
    </w:rPr>
  </w:style>
  <w:style w:type="paragraph" w:customStyle="1" w:styleId="af1">
    <w:name w:val="简报正文"/>
    <w:basedOn w:val="a"/>
    <w:link w:val="af3"/>
    <w:qFormat/>
    <w:pPr>
      <w:ind w:firstLineChars="200" w:firstLine="200"/>
      <w:textAlignment w:val="bottom"/>
    </w:pPr>
    <w:rPr>
      <w:rFonts w:ascii="仿宋_GB2312" w:eastAsia="仿宋" w:hAnsi="仿宋_GB2312" w:cs="Times New Roman"/>
      <w:color w:val="000000"/>
      <w:kern w:val="0"/>
      <w:sz w:val="32"/>
      <w:szCs w:val="20"/>
    </w:rPr>
  </w:style>
  <w:style w:type="character" w:customStyle="1" w:styleId="af2">
    <w:name w:val="简报标题 字符"/>
    <w:basedOn w:val="20"/>
    <w:link w:val="af0"/>
    <w:qFormat/>
    <w:rPr>
      <w:rFonts w:ascii="方正小标宋简体" w:eastAsia="方正小标宋简体" w:hAnsi="仿宋" w:cs="Arial"/>
      <w:b w:val="0"/>
      <w:bCs w:val="0"/>
      <w:kern w:val="0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简报正文 字符"/>
    <w:basedOn w:val="a0"/>
    <w:link w:val="af1"/>
    <w:qFormat/>
    <w:rPr>
      <w:rFonts w:ascii="仿宋_GB2312" w:eastAsia="仿宋" w:hAnsi="仿宋_GB2312" w:cs="Times New Roman"/>
      <w:color w:val="000000"/>
      <w:kern w:val="0"/>
      <w:sz w:val="32"/>
      <w:szCs w:val="20"/>
    </w:rPr>
  </w:style>
  <w:style w:type="paragraph" w:customStyle="1" w:styleId="af4">
    <w:name w:val="简报落款"/>
    <w:basedOn w:val="af1"/>
    <w:next w:val="a3"/>
    <w:link w:val="af5"/>
    <w:qFormat/>
    <w:pPr>
      <w:wordWrap w:val="0"/>
      <w:adjustRightInd w:val="0"/>
      <w:spacing w:beforeLines="200" w:before="200" w:afterLines="100" w:after="100"/>
      <w:ind w:rightChars="600" w:right="600"/>
      <w:jc w:val="right"/>
    </w:pPr>
  </w:style>
  <w:style w:type="character" w:customStyle="1" w:styleId="af5">
    <w:name w:val="简报落款 字符"/>
    <w:basedOn w:val="af3"/>
    <w:link w:val="af4"/>
    <w:qFormat/>
    <w:rPr>
      <w:rFonts w:ascii="仿宋_GB2312" w:eastAsia="仿宋" w:hAnsi="仿宋_GB2312" w:cs="Times New Roman"/>
      <w:color w:val="000000"/>
      <w:kern w:val="0"/>
      <w:sz w:val="32"/>
      <w:szCs w:val="20"/>
    </w:rPr>
  </w:style>
  <w:style w:type="character" w:customStyle="1" w:styleId="a4">
    <w:name w:val="纯文本 字符"/>
    <w:basedOn w:val="a0"/>
    <w:link w:val="a3"/>
    <w:uiPriority w:val="99"/>
    <w:semiHidden/>
    <w:qFormat/>
    <w:rPr>
      <w:rFonts w:asciiTheme="minorEastAsia" w:hAnsi="Courier New" w:cs="Courier New"/>
    </w:rPr>
  </w:style>
  <w:style w:type="character" w:customStyle="1" w:styleId="30">
    <w:name w:val="标题 3 字符"/>
    <w:basedOn w:val="a0"/>
    <w:uiPriority w:val="9"/>
    <w:semiHidden/>
    <w:qFormat/>
    <w:rPr>
      <w:b/>
      <w:bCs/>
      <w:sz w:val="32"/>
      <w:szCs w:val="32"/>
    </w:rPr>
  </w:style>
  <w:style w:type="character" w:customStyle="1" w:styleId="31">
    <w:name w:val="标题 3 字符1"/>
    <w:link w:val="3"/>
    <w:qFormat/>
    <w:rPr>
      <w:rFonts w:ascii="宋体" w:eastAsia="宋体" w:hAnsi="宋体" w:cs="Times New Roman"/>
      <w:b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2428F-AA30-471E-9C54-1725588E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3</Characters>
  <Application>Microsoft Office Word</Application>
  <DocSecurity>0</DocSecurity>
  <Lines>5</Lines>
  <Paragraphs>1</Paragraphs>
  <ScaleCrop>false</ScaleCrop>
  <Company>微软中国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ROOT</dc:creator>
  <cp:lastModifiedBy>PC ROOT</cp:lastModifiedBy>
  <cp:revision>94</cp:revision>
  <cp:lastPrinted>2017-07-05T02:15:00Z</cp:lastPrinted>
  <dcterms:created xsi:type="dcterms:W3CDTF">2017-03-02T02:54:00Z</dcterms:created>
  <dcterms:modified xsi:type="dcterms:W3CDTF">2017-07-0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